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与傅聪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与傅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106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傅雷与傅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